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932EBD8" w:rsidR="004F5C54" w:rsidRPr="00766E8A" w:rsidRDefault="00193860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3C9689F3" w:rsidR="004F5C54" w:rsidRDefault="004F5C54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3585E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3860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48473232" w14:textId="77777777" w:rsidR="00823C02" w:rsidRPr="00193860" w:rsidRDefault="00823C02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628D931" w:rsidR="005C0B95" w:rsidRDefault="00B0158C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821256F" w14:textId="77777777" w:rsidR="00823C02" w:rsidRPr="00193860" w:rsidRDefault="00823C02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230D738" w14:textId="752160E4" w:rsidR="00AE3C2A" w:rsidRPr="00193860" w:rsidRDefault="00060D17" w:rsidP="000652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9386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giones naturales en América, Europa y la Antártida</w:t>
      </w:r>
    </w:p>
    <w:p w14:paraId="0F9C3A38" w14:textId="77777777" w:rsidR="00823C02" w:rsidRPr="00193860" w:rsidRDefault="00823C02" w:rsidP="000652D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4E10AEE6" w:rsidR="00497DCF" w:rsidRPr="00903A4A" w:rsidRDefault="00497DCF" w:rsidP="000652D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766E8A">
        <w:rPr>
          <w:rFonts w:ascii="Montserrat" w:hAnsi="Montserrat"/>
          <w:lang w:val="es-MX"/>
        </w:rPr>
        <w:t xml:space="preserve"> </w:t>
      </w:r>
      <w:r w:rsidR="00060D17" w:rsidRPr="00903A4A">
        <w:rPr>
          <w:rFonts w:ascii="Montserrat" w:hAnsi="Montserrat"/>
          <w:i/>
          <w:lang w:val="es-MX"/>
        </w:rPr>
        <w:t>Distingue diferencias en la diversidad de climas, vegetación y fauna silvestre en los continentes.</w:t>
      </w:r>
    </w:p>
    <w:p w14:paraId="5046CF64" w14:textId="77777777" w:rsidR="0072679A" w:rsidRDefault="0072679A" w:rsidP="000652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24C1CB88" w:rsidR="00497DCF" w:rsidRPr="00903A4A" w:rsidRDefault="00497DCF" w:rsidP="000652D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66E8A">
        <w:rPr>
          <w:rFonts w:ascii="Montserrat" w:hAnsi="Montserrat"/>
          <w:lang w:val="es-MX"/>
        </w:rPr>
        <w:t xml:space="preserve"> </w:t>
      </w:r>
      <w:r w:rsidR="00060D17" w:rsidRPr="00903A4A">
        <w:rPr>
          <w:rFonts w:ascii="Montserrat" w:hAnsi="Montserrat"/>
          <w:i/>
          <w:lang w:val="es-MX"/>
        </w:rPr>
        <w:t>Reconoce la distribución de las regiones naturales en América y Europa.</w:t>
      </w:r>
    </w:p>
    <w:p w14:paraId="38746C53" w14:textId="6E53A2C5" w:rsidR="00956706" w:rsidRDefault="00956706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84399" w14:textId="77777777" w:rsidR="00AF3980" w:rsidRPr="00766E8A" w:rsidRDefault="00AF3980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66E8A" w:rsidRDefault="00FC133B" w:rsidP="000652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66E8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Default="00AF61A6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CE5F921" w14:textId="0DB7B7AB" w:rsidR="004520E8" w:rsidRPr="004520E8" w:rsidRDefault="004520E8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520E8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4520E8">
        <w:rPr>
          <w:rFonts w:ascii="Montserrat" w:hAnsi="Montserrat"/>
          <w:lang w:val="es-MX"/>
        </w:rPr>
        <w:t xml:space="preserve"> la distribución de las regiones naturales en América</w:t>
      </w:r>
      <w:r>
        <w:rPr>
          <w:rFonts w:ascii="Montserrat" w:hAnsi="Montserrat"/>
          <w:lang w:val="es-MX"/>
        </w:rPr>
        <w:t>,</w:t>
      </w:r>
      <w:r w:rsidRPr="004520E8">
        <w:rPr>
          <w:rFonts w:ascii="Montserrat" w:hAnsi="Montserrat"/>
          <w:lang w:val="es-MX"/>
        </w:rPr>
        <w:t xml:space="preserve"> Europa</w:t>
      </w:r>
      <w:r>
        <w:rPr>
          <w:rFonts w:ascii="Montserrat" w:hAnsi="Montserrat"/>
          <w:lang w:val="es-MX"/>
        </w:rPr>
        <w:t xml:space="preserve"> y la Antártida.</w:t>
      </w:r>
    </w:p>
    <w:p w14:paraId="7C1D4B24" w14:textId="01660AF2" w:rsidR="0072679A" w:rsidRDefault="0072679A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E8888" w14:textId="77777777" w:rsidR="00AF3980" w:rsidRPr="006B4179" w:rsidRDefault="00AF3980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2679A" w:rsidRDefault="00D15776" w:rsidP="000652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2679A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14:paraId="51C2BB1C" w14:textId="77777777" w:rsidR="00362918" w:rsidRPr="005153FD" w:rsidRDefault="00362918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1436B7" w14:textId="0620FA2D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Estas últimas clases han sido muy interesantes e importantes para conocer sobre las regiones naturales del planeta, ayer platicaba con mis amigos a través de video llamada, </w:t>
      </w:r>
      <w:r w:rsidR="00DC7935" w:rsidRPr="005153FD">
        <w:rPr>
          <w:rFonts w:ascii="Montserrat" w:eastAsia="Times New Roman" w:hAnsi="Montserrat" w:cs="Arial"/>
          <w:color w:val="000000" w:themeColor="text1"/>
          <w:lang w:val="es-MX"/>
        </w:rPr>
        <w:t>estuvimos buscando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diferentes regiones naturales en el planisferio, y 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>comentamo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sobre el tipo de vegetación, fauna y clima que hay en cada una de ellas.</w:t>
      </w:r>
    </w:p>
    <w:p w14:paraId="163AFD5F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783D33C" w14:textId="02ED6CF0" w:rsidR="00060D17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 ha gustado conocer las diferencias entre los bosques, las selvas, las estepas, el desierto y la taiga; y que en cada una de estas regiones habitan muchos seres vivos, por lo que es importante cuidarlas y preservarlas.</w:t>
      </w:r>
    </w:p>
    <w:p w14:paraId="0A99F853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4B8CF2" w14:textId="05E45DB4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 por eso que debemos estudiarlas y tomar acciones para disminuir la contaminación que tanto daña estos ecosistemas.</w:t>
      </w:r>
    </w:p>
    <w:p w14:paraId="2F575E80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6B0C30" w14:textId="3A2A433A" w:rsidR="00060D17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cuerd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que las regiones naturales son diversas en el mundo, en cada una de ellas hay ecosistemas únicos y son de gran importancia para el buen funcionamiento del planeta, además, las regiones naturales son diferentes en relación con los climas o las llamadas zonas térmicas.</w:t>
      </w:r>
    </w:p>
    <w:p w14:paraId="0261C85D" w14:textId="77777777" w:rsidR="00DC7935" w:rsidRPr="005153FD" w:rsidRDefault="00DC793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DBF52F8" w14:textId="30A967B9" w:rsidR="00060D17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ay países donde existe variedad de especies de plantas, microorganismos y animales, se llaman megadiversos; pero estas especies, en algunos casos, son amenazadas por las actividades humanas.</w:t>
      </w:r>
    </w:p>
    <w:p w14:paraId="3194966B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DEE383" w14:textId="44E56277" w:rsidR="00060D17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s por ello que se ha considerado importante establecer una lista de todas aquellas formaciones físicas, biológicas y geológicas excepcionales, lugares donde habitan especies animales y vegetales amenazadas, así como zonas con valor científico, de conservación o estético. Cada sitio que ha sido clasificado como </w:t>
      </w:r>
      <w:r w:rsidR="00060D17" w:rsidRPr="005153FD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patrimonio natural de la humanidad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pertenece al país donde se localiza, pero se considera que es de interés para la comunidad internacional y debe preservarse para las futuras generaciones.</w:t>
      </w:r>
    </w:p>
    <w:p w14:paraId="31DF973A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619269" w14:textId="66D316C1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l estudiar las regiones naturales no sólo nos informamos sobre sus características y sobre las especies que en ellas habitan, sino que aprendemos sobre su importancia como parte del patrimonio natural de la humanidad y aprendemos también a valorarlas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E8847AA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FCF4FC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éxico es un país megadiverso y varias de sus regiones naturales forman parte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del patrimonio de la humanidad.</w:t>
      </w:r>
    </w:p>
    <w:p w14:paraId="04F31205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58B0E8" w14:textId="418ED538" w:rsidR="00060D17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l siguiente video:</w:t>
      </w:r>
    </w:p>
    <w:p w14:paraId="7EDD451E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9E96EC7" w14:textId="284E3793" w:rsidR="00903A4A" w:rsidRPr="005153FD" w:rsidRDefault="00903A4A" w:rsidP="000652D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México Megadiverso.</w:t>
      </w:r>
    </w:p>
    <w:p w14:paraId="7B4BA1C1" w14:textId="77777777" w:rsidR="008E68B7" w:rsidRPr="005153FD" w:rsidRDefault="00F7198B" w:rsidP="000652D3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history="1">
        <w:r w:rsidR="00DD3B54" w:rsidRPr="005153FD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</w:t>
        </w:r>
        <w:r w:rsidR="00DD3B54" w:rsidRPr="005153FD">
          <w:rPr>
            <w:rStyle w:val="Hipervnculo"/>
            <w:rFonts w:ascii="Montserrat" w:eastAsia="Times New Roman" w:hAnsi="Montserrat" w:cs="Arial"/>
            <w:bCs/>
            <w:lang w:val="es-MX"/>
          </w:rPr>
          <w:t>?</w:t>
        </w:r>
        <w:r w:rsidR="00DD3B54" w:rsidRPr="005153FD">
          <w:rPr>
            <w:rStyle w:val="Hipervnculo"/>
            <w:rFonts w:ascii="Montserrat" w:eastAsia="Times New Roman" w:hAnsi="Montserrat" w:cs="Arial"/>
            <w:bCs/>
            <w:lang w:val="es-MX"/>
          </w:rPr>
          <w:t>v=Dv6h-C3MgWg</w:t>
        </w:r>
      </w:hyperlink>
    </w:p>
    <w:p w14:paraId="1F96A69A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35A4ED8" w14:textId="77777777" w:rsidR="00B56FBD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n estas clases revisaremos las regiones naturales que existen en los diferentes continentes del mundo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E7EB373" w14:textId="77777777" w:rsidR="00B56FBD" w:rsidRPr="005153FD" w:rsidRDefault="00B56FB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0257FB" w14:textId="77777777" w:rsidR="00903A4A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903A4A"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que ya hemos mencionado que en el mundo existen 6 continentes: África, América, Asia, Europa, Oceanía y la Antártida.</w:t>
      </w:r>
    </w:p>
    <w:p w14:paraId="3D10908A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5BF9E7" w14:textId="61ECD87C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Hoy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revisaremos la diversidad de regiones naturales y sus características en América, Europa y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quizá también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de la Antártida. En la próxima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clas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abordaremos África, Asia y Oceanía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90F1FE" w14:textId="77777777" w:rsidR="00903A4A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2D462A" w14:textId="77777777" w:rsidR="00B56FBD" w:rsidRPr="005153F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on mucha atención y recuerd</w:t>
      </w:r>
      <w:r w:rsidR="002A21F5"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tomar notas</w:t>
      </w:r>
      <w:r w:rsidR="00B56FBD" w:rsidRPr="005153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a que al final comentaremos sobre lo aprendido.</w:t>
      </w:r>
    </w:p>
    <w:p w14:paraId="0BA13E1C" w14:textId="77777777" w:rsidR="00B56FBD" w:rsidRPr="005153FD" w:rsidRDefault="00B56FB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FF8A99" w14:textId="09985708" w:rsidR="002A21F5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hora hagamos un pequeño ejercicio para recuperar los conocimientos que tenemos de las clases pasadas</w:t>
      </w:r>
      <w:r w:rsidR="001E359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. Te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mostraré algunas fotografías</w:t>
      </w:r>
      <w:r w:rsidR="001E3597" w:rsidRPr="005153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E3597" w:rsidRPr="005153FD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E359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analizarás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de cuál región natural se trata y</w:t>
      </w:r>
      <w:r w:rsidR="001E359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su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características</w:t>
      </w:r>
      <w:r w:rsidR="001E3597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80C89DD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1CFFB7" w14:textId="21E327FC" w:rsidR="001E3597" w:rsidRPr="005153FD" w:rsidRDefault="002A21F5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4F88C44C" wp14:editId="7D98B9EA">
            <wp:extent cx="2222500" cy="1514103"/>
            <wp:effectExtent l="0" t="0" r="6350" b="0"/>
            <wp:docPr id="5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3749F5E-9FA2-4C46-8D37-8AC877A33AE6}"/>
                        </a:ext>
                      </a:extLst>
                    </a:blip>
                    <a:srcRect l="2038" t="2875"/>
                    <a:stretch>
                      <a:fillRect/>
                    </a:stretch>
                  </pic:blipFill>
                  <pic:spPr>
                    <a:xfrm>
                      <a:off x="0" y="0"/>
                      <a:ext cx="2227327" cy="1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83E" w14:textId="77777777" w:rsidR="001E3597" w:rsidRPr="005153FD" w:rsidRDefault="001E359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E788B2" w14:textId="6C81D628" w:rsidR="00060D17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s un bosqu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sus características son: su clima es templado, es una de las reservas de árboles más grandes del planeta y allí viven animales como z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orros, alces, ciervos y venados, a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demás, en los bosques crecen árboles como los robles, pinos, abetos</w:t>
      </w:r>
      <w:r w:rsidR="00DC7935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entr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otros.</w:t>
      </w:r>
    </w:p>
    <w:p w14:paraId="69D40B71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6C7E138" w14:textId="347D376E" w:rsidR="002A21F5" w:rsidRPr="005153FD" w:rsidRDefault="002A21F5" w:rsidP="000652D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42C4408A" wp14:editId="072E93C2">
            <wp:extent cx="2123175" cy="1496291"/>
            <wp:effectExtent l="0" t="0" r="0" b="8890"/>
            <wp:docPr id="7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9D1AF87-51F3-5041-B3D3-0E7FD02CFC9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39" cy="1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1EF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557028A" w14:textId="0D009486" w:rsidR="00060D17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or el tipo de vegetación que hay, pastizales y arbustos cortos, es una estepa o pradera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, además se pueden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distinguir especies de esa región natural, como los caballos salvajes, aunque también hay coyotes, antílopes, marmotas e insectos.</w:t>
      </w:r>
    </w:p>
    <w:p w14:paraId="10C6589B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0951DC" w14:textId="4CDA3C15" w:rsidR="00060D17" w:rsidRPr="005153FD" w:rsidRDefault="001E359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as estepas se encuentran en regiones con clima seco, pero también en zonas templadas.</w:t>
      </w:r>
    </w:p>
    <w:p w14:paraId="3B926682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62EAD6" w14:textId="484EF037" w:rsidR="00060D17" w:rsidRPr="005153FD" w:rsidRDefault="001323F3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visar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mos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regiones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naturales que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xisten en cada uno de los continentes del mundo</w:t>
      </w:r>
      <w:r w:rsidR="00875737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Empezaremos con: </w:t>
      </w:r>
      <w:r w:rsidR="00875737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 continente americano.</w:t>
      </w:r>
    </w:p>
    <w:p w14:paraId="3F9B9562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55FD1E" w14:textId="2BAEF258" w:rsidR="00060D17" w:rsidRPr="005153FD" w:rsidRDefault="001E359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Te invito a revisar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la página 62 de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u Atlas de Geografía del Mundo, </w:t>
      </w:r>
      <w:r w:rsidR="002A21F5" w:rsidRPr="005153FD">
        <w:rPr>
          <w:rFonts w:ascii="Montserrat" w:eastAsia="Times New Roman" w:hAnsi="Montserrat" w:cs="Arial"/>
          <w:color w:val="000000" w:themeColor="text1"/>
          <w:lang w:val="es-MX"/>
        </w:rPr>
        <w:t>podrás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observar y aprender que nuestro continente americano, por su latitud, puede dividirse en tres grandes zonas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que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son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América del Norte, América Central y América del Sur.</w:t>
      </w:r>
    </w:p>
    <w:p w14:paraId="3EBBD447" w14:textId="485AB47A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CA92F9" w14:textId="40F75B29" w:rsidR="00C853C6" w:rsidRPr="005153FD" w:rsidRDefault="006A1648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lastRenderedPageBreak/>
        <w:drawing>
          <wp:inline distT="0" distB="0" distL="0" distR="0" wp14:anchorId="6C710C9B" wp14:editId="378D0596">
            <wp:extent cx="3064150" cy="39719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543" cy="39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994F" w14:textId="4805E14D" w:rsidR="006A1648" w:rsidRPr="005153FD" w:rsidRDefault="006A1648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https://libros.conaliteg.gob.mx/20/P5AGA.htm?#page/62</w:t>
      </w:r>
    </w:p>
    <w:p w14:paraId="7CC5B438" w14:textId="77777777" w:rsidR="006A1648" w:rsidRPr="005153FD" w:rsidRDefault="006A1648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A29191" w14:textId="153EA0C4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Observ</w:t>
      </w:r>
      <w:r w:rsidR="002A21F5"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las diferentes regiones naturales que hay en este territorio</w:t>
      </w:r>
      <w:r w:rsidR="00875737" w:rsidRPr="005153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como hemos dicho, en las zonas donde hay clima polar o frío, esto es, en las latitudes más cercanas al polo norte, predomina la tundra, los hielos perpetuos y la taiga.</w:t>
      </w:r>
    </w:p>
    <w:p w14:paraId="3671B320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B76A0E" w14:textId="7F20E9A4" w:rsidR="00060D17" w:rsidRPr="005153FD" w:rsidRDefault="00060D17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En las zonas donde predomina el clima templado, encontraremos principalmente bosques con lluvia todo el año, con lluvias en verano. </w:t>
      </w:r>
      <w:r w:rsidR="00BF64EE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Recuerda que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también en las zonas tropicales llueve.</w:t>
      </w:r>
    </w:p>
    <w:p w14:paraId="1E5C47F4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6C50A8" w14:textId="75F233E2" w:rsidR="00060D17" w:rsidRPr="005153FD" w:rsidRDefault="00060D17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7573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i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nos acercamos a la zona tropical, el clima es cálido, </w:t>
      </w:r>
      <w:r w:rsidR="0087573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ahí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ncontraremos regiones naturales como la selva, la región mediterránea, los humedales y manglares. Ve</w:t>
      </w:r>
      <w:r w:rsidR="00BF64EE" w:rsidRPr="005153F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A4DADF3" w:rsidRPr="005153FD">
        <w:rPr>
          <w:rFonts w:ascii="Montserrat" w:eastAsia="Times New Roman" w:hAnsi="Montserrat" w:cs="Arial"/>
          <w:color w:val="000000" w:themeColor="text1"/>
          <w:lang w:val="es-MX"/>
        </w:rPr>
        <w:t>cómo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hay una relación directa entre las zonas térmicas, el clima y las regiones naturales.</w:t>
      </w:r>
    </w:p>
    <w:p w14:paraId="489BC366" w14:textId="77777777" w:rsidR="002A21F5" w:rsidRPr="005153FD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2865E5" w14:textId="4D9B60AA" w:rsidR="00A65DEB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BF64EE" w:rsidRPr="005153FD">
        <w:rPr>
          <w:rFonts w:ascii="Montserrat" w:eastAsia="Times New Roman" w:hAnsi="Montserrat" w:cs="Arial"/>
          <w:color w:val="000000" w:themeColor="text1"/>
          <w:lang w:val="es-MX"/>
        </w:rPr>
        <w:t>n América del nort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existen diferentes ecosistemas, </w:t>
      </w:r>
      <w:r w:rsidR="00875737" w:rsidRPr="005153FD">
        <w:rPr>
          <w:rFonts w:ascii="Montserrat" w:eastAsia="Times New Roman" w:hAnsi="Montserrat" w:cs="Arial"/>
          <w:color w:val="000000" w:themeColor="text1"/>
          <w:lang w:val="es-MX"/>
        </w:rPr>
        <w:t>dond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habitan muchas especies de plantas y animales, por eso, países como México se consideran megadiversos.</w:t>
      </w:r>
    </w:p>
    <w:p w14:paraId="31F2D6C8" w14:textId="77777777" w:rsidR="00875737" w:rsidRPr="005153FD" w:rsidRDefault="0087573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1CB96B" w14:textId="1728B3CB" w:rsidR="00A65DEB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video </w:t>
      </w:r>
      <w:r w:rsidRPr="005153FD">
        <w:rPr>
          <w:rFonts w:ascii="Montserrat" w:eastAsia="Times New Roman" w:hAnsi="Montserrat" w:cs="Arial"/>
          <w:bCs/>
          <w:color w:val="000000" w:themeColor="text1"/>
          <w:lang w:val="es-MX"/>
        </w:rPr>
        <w:t>sobre fauna en las regiones naturales de América del Norte.</w:t>
      </w:r>
    </w:p>
    <w:p w14:paraId="0904C5E6" w14:textId="77777777" w:rsidR="00A65DEB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6C21296" w14:textId="375B3777" w:rsidR="00A65DEB" w:rsidRPr="005153FD" w:rsidRDefault="00A65DEB" w:rsidP="000652D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Aves playeras.</w:t>
      </w:r>
    </w:p>
    <w:p w14:paraId="3E4FF6D5" w14:textId="352489F1" w:rsidR="008E68B7" w:rsidRPr="005153FD" w:rsidRDefault="00F7198B" w:rsidP="000652D3">
      <w:pPr>
        <w:spacing w:after="0" w:line="240" w:lineRule="auto"/>
        <w:ind w:left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12" w:history="1">
        <w:r w:rsidR="00DD3B54" w:rsidRPr="005153FD">
          <w:rPr>
            <w:rStyle w:val="Hipervnculo"/>
            <w:rFonts w:ascii="Montserrat" w:eastAsia="Times New Roman" w:hAnsi="Montserrat" w:cs="Arial"/>
            <w:lang w:val="es-MX"/>
          </w:rPr>
          <w:t>https:/</w:t>
        </w:r>
        <w:r w:rsidR="00DD3B54" w:rsidRPr="005153FD">
          <w:rPr>
            <w:rStyle w:val="Hipervnculo"/>
            <w:rFonts w:ascii="Montserrat" w:eastAsia="Times New Roman" w:hAnsi="Montserrat" w:cs="Arial"/>
            <w:lang w:val="es-MX"/>
          </w:rPr>
          <w:t>/</w:t>
        </w:r>
        <w:r w:rsidR="00DD3B54" w:rsidRPr="005153FD">
          <w:rPr>
            <w:rStyle w:val="Hipervnculo"/>
            <w:rFonts w:ascii="Montserrat" w:eastAsia="Times New Roman" w:hAnsi="Montserrat" w:cs="Arial"/>
            <w:lang w:val="es-MX"/>
          </w:rPr>
          <w:t>youtu.be/0WeyiY8IdLY</w:t>
        </w:r>
      </w:hyperlink>
    </w:p>
    <w:p w14:paraId="55CC9F77" w14:textId="77777777" w:rsidR="00823C02" w:rsidRPr="005153FD" w:rsidRDefault="00823C02" w:rsidP="005153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F3F097" w14:textId="0A3AA5DF" w:rsidR="00060D17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n la tundra vive el oso polar, casi no hay plantas, sólo algunos líquenes y hierbas pequeñas; y en la selva, viven tucanes, cocodrilos, monos, sus plantas son diversas. He leído que existen más de 40</w:t>
      </w:r>
      <w:r w:rsidR="0003676A" w:rsidRPr="005153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000 especies de estas y más de 1</w:t>
      </w:r>
      <w:r w:rsidR="0003676A" w:rsidRPr="005153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500 especies de aves.</w:t>
      </w:r>
    </w:p>
    <w:p w14:paraId="731076A9" w14:textId="77777777" w:rsidR="00A65DEB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FA218D" w14:textId="77777777" w:rsidR="0003676A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omo pued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ver, América del Norte y Central tien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gran variedad de regiones naturales. Pero ahora veamos el territorio de América del Sur.</w:t>
      </w:r>
    </w:p>
    <w:p w14:paraId="3D26AEAB" w14:textId="77777777" w:rsidR="0003676A" w:rsidRPr="005153FD" w:rsidRDefault="0003676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61C1B3" w14:textId="5CDB14E4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A65DEB" w:rsidRPr="005153FD">
        <w:rPr>
          <w:rFonts w:ascii="Montserrat" w:eastAsia="Times New Roman" w:hAnsi="Montserrat" w:cs="Arial"/>
          <w:color w:val="000000" w:themeColor="text1"/>
          <w:lang w:val="es-MX"/>
        </w:rPr>
        <w:t>hora observa el map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A65DEB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03676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la página 63 de t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u Atlas de Geografía del Mundo.</w:t>
      </w:r>
    </w:p>
    <w:p w14:paraId="5BBD6776" w14:textId="0C3704A5" w:rsidR="001323F3" w:rsidRPr="005153FD" w:rsidRDefault="001323F3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B9DB33" w14:textId="44CC10CC" w:rsidR="001323F3" w:rsidRPr="005153FD" w:rsidRDefault="006A1648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2C1BF0D8" wp14:editId="443ABF16">
            <wp:extent cx="3108238" cy="4029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236" cy="40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295" w14:textId="04CA2E80" w:rsidR="00937AF0" w:rsidRPr="005153FD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https://libros.conaliteg.gob.mx/20/P5AGA.htm?#page/63</w:t>
      </w:r>
    </w:p>
    <w:p w14:paraId="4488C7BA" w14:textId="77777777" w:rsidR="00A65DEB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8F55D83" w14:textId="43494F50" w:rsidR="00A65DEB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América del Sur tiene diversidad de países</w:t>
      </w:r>
      <w:r w:rsidR="00A65DEB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como: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Chile, Brasil, Venezuela, Argentina, Perú</w:t>
      </w:r>
      <w:r w:rsidR="00A65DEB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n este territorio tan extenso, también encontramos variedad de regiones naturales, selvas, sabana, estepa, desierto, bosque, manglar</w:t>
      </w:r>
      <w:r w:rsidR="0003676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humedal</w:t>
      </w:r>
      <w:r w:rsidR="00A65DEB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96122CB" w14:textId="77777777" w:rsidR="00A65DEB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FD00CE" w14:textId="59F3BA37" w:rsidR="00C02F3A" w:rsidRPr="005153FD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omo vimos en el norte, también las regiones naturales tienen estrecha relación con las zona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térmicas y el clima que tienen, nota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como en el territorio de América del Sur, la zona que se encuentra cercana al Ecuador, donde incluso está un país llamado Ecuador, </w:t>
      </w:r>
      <w:r w:rsidR="00741146" w:rsidRPr="005153FD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un clima cálido y las regiones naturales que existen son selvas, sabanas y desiertos, en los territorios donde existe un clima templado, t</w:t>
      </w:r>
      <w:r w:rsidR="00741146" w:rsidRPr="005153FD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regiones naturales como la sabana, estepa, bosques, algunos humedales y alta montaña.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L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as regiones de alta montaña, donde hace frío, se </w:t>
      </w:r>
      <w:r w:rsidR="1526AC09" w:rsidRPr="005153FD">
        <w:rPr>
          <w:rFonts w:ascii="Montserrat" w:eastAsia="Times New Roman" w:hAnsi="Montserrat" w:cs="Arial"/>
          <w:color w:val="000000" w:themeColor="text1"/>
          <w:lang w:val="es-MX"/>
        </w:rPr>
        <w:t>deben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a la altitud, aunque la zona sea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emplada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, hay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factores que modifican el clima, por tanto, también tienen efectos sobre las regiones naturales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sobre el tipo de flora y fauna que habitan en estas</w:t>
      </w:r>
      <w:r w:rsidR="0003676A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2159B0A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FDFEBA" w14:textId="1A773504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En la zona de América, cercana al polo sur, en una zona térmica fría, </w:t>
      </w:r>
      <w:r w:rsidR="00741146" w:rsidRPr="005153FD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regiones naturales de hielos perpetuos, así como algunas estepas y praderas.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A esa zona le dicen la Patagonia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s la región que se encuentra en el extremo sur de América, un amigo me envió una postal y se ve así, obsérvenla.</w:t>
      </w:r>
    </w:p>
    <w:p w14:paraId="1228D42B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602D38" w14:textId="7CD81406" w:rsidR="00C02F3A" w:rsidRPr="005153FD" w:rsidRDefault="00C02F3A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08852C09" wp14:editId="6F6B2082">
            <wp:extent cx="2355656" cy="1501096"/>
            <wp:effectExtent l="0" t="0" r="6985" b="4445"/>
            <wp:docPr id="10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72A0D4D-0467-CD49-BCDB-9D855845EE7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56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EA4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585352" w14:textId="676B5369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Hay una hermosa combinación entre lo que parece ser una pradera y un glacial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, como ves,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n esta región existen tanto zonas de hielos perpetuos, como estepas o praderas.</w:t>
      </w:r>
    </w:p>
    <w:p w14:paraId="2E1AA817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9D3D43" w14:textId="77777777" w:rsidR="00C02F3A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s muy bueno conocer la gran diversidad de regiones naturales que hay en el continente americano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03940B7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ADCAE8" w14:textId="0387EFE4" w:rsidR="00060D17" w:rsidRPr="005153FD" w:rsidRDefault="00741146" w:rsidP="000652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 continente europeo</w:t>
      </w: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:</w:t>
      </w:r>
      <w:r w:rsidR="001E44CD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  <w:r w:rsidR="0F9A440E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ara </w:t>
      </w:r>
      <w:r w:rsidR="00C853C6" w:rsidRPr="005153FD">
        <w:rPr>
          <w:rFonts w:ascii="Montserrat" w:eastAsia="Times New Roman" w:hAnsi="Montserrat" w:cs="Arial"/>
          <w:color w:val="000000" w:themeColor="text1"/>
          <w:lang w:val="es-MX"/>
        </w:rPr>
        <w:t>conocerlo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invito a que vayamos a la página 64 de 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u Atlas de Geografía del Mundo.</w:t>
      </w:r>
    </w:p>
    <w:p w14:paraId="7043523D" w14:textId="30BCC736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333E1B" w14:textId="27DDA51D" w:rsidR="001E44CD" w:rsidRPr="005153FD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1A2BC491" wp14:editId="2A50A38F">
            <wp:extent cx="2624471" cy="3437890"/>
            <wp:effectExtent l="0" t="6667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5778" cy="34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F41" w14:textId="00C531AB" w:rsidR="00937AF0" w:rsidRPr="005153FD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https://libros.conaliteg.gob.mx/20/P5AGA.htm?#page/64</w:t>
      </w:r>
    </w:p>
    <w:p w14:paraId="6D097F54" w14:textId="77777777" w:rsidR="001E44CD" w:rsidRPr="005153FD" w:rsidRDefault="001E44C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96933E" w14:textId="11C561C4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spaña, Alemania, Francia, Portugal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Finlandia, Islandia, Dinamarca, Italia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Grecia, 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son algunos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aíses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que se encuentran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en Europa.</w:t>
      </w:r>
      <w:r w:rsidR="00741146" w:rsidRPr="005153F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a mayor parte de estos conforman lo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que se denomina la Unión Europea. </w:t>
      </w:r>
      <w:r w:rsidR="00967DCA"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n este continente vive una multitud de personas, con culturas muy diversas.</w:t>
      </w:r>
    </w:p>
    <w:p w14:paraId="44C5A1E6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ED899" w14:textId="07053523" w:rsidR="00C02F3A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Observ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como el continente europeo se encuentra en las zona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fría y templada del hemisferio norte del planeta. Al igual que en otros continentes, en la medida que un territorio se acerca al polo norte, su clima será frío y polar, por tanto, la región natural será la taiga, tundra y hielos perpetuos o glacial. Este es el caso de países como Islandia, Nor</w:t>
      </w:r>
      <w:r w:rsidR="00967DCA" w:rsidRPr="005153FD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ga y Finlandia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E9B7615" w14:textId="72EB87ED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0DE52F" w14:textId="50CA7A05" w:rsidR="00060D17" w:rsidRPr="005153FD" w:rsidRDefault="00060D17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or su parte, en el territorio situado en la zona templada, predominan los bosques con lluvia todo el año, y algunas estepas.</w:t>
      </w:r>
    </w:p>
    <w:p w14:paraId="02B7F374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1E28F2" w14:textId="167F25DC" w:rsidR="00060D17" w:rsidRPr="005153FD" w:rsidRDefault="00C853C6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n los territorios cercanos al continente africano,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stá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la zona mediterránea. De hecho, este nombre se debe a que entre Europa y África está el Mar 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diterráneo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0CF889D" w14:textId="77777777" w:rsidR="00C02F3A" w:rsidRPr="005153FD" w:rsidRDefault="00C02F3A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2515A2E8" w14:textId="7061DB67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También 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ued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ver que cerca de Asia, </w:t>
      </w:r>
      <w:r w:rsidR="00C853C6" w:rsidRPr="005153FD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una zona natural desértica</w:t>
      </w:r>
      <w:r w:rsidR="00C853C6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marcada en color amarillo.</w:t>
      </w:r>
    </w:p>
    <w:p w14:paraId="49F789D0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C24BBF" w14:textId="1AD7EC18" w:rsidR="00C02F3A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uede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notar que la diversidad de regiones naturales en Europa es menor que en América, ya que la mayor parte de su territorio es bosque, esa región ver</w:t>
      </w:r>
      <w:r w:rsidR="00C02F3A" w:rsidRPr="005153FD">
        <w:rPr>
          <w:rFonts w:ascii="Montserrat" w:eastAsia="Times New Roman" w:hAnsi="Montserrat" w:cs="Arial"/>
          <w:color w:val="000000" w:themeColor="text1"/>
          <w:lang w:val="es-MX"/>
        </w:rPr>
        <w:t>de amplia que podemos observar.</w:t>
      </w:r>
    </w:p>
    <w:p w14:paraId="1725F300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BE7691" w14:textId="1E21FD85" w:rsidR="00060D17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l tipo de flora y fauna que podría existir en esta región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son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árboles como encino, roble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pino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 animales como el bisonte europeo, el lobo, el oso pardo y otros.</w:t>
      </w:r>
    </w:p>
    <w:p w14:paraId="3C9D2DDF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471B2D" w14:textId="77777777" w:rsidR="001E44CD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</w:t>
      </w:r>
      <w:r w:rsidR="00060D17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a Antártida, o Círculo Polar Antártico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, como p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ver en el mapa de la página 61 de 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u Atlas de Geografía del Mundo, se encuentra en el polo sur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 es un glacial o región natural de hielos perpetuos. </w:t>
      </w:r>
    </w:p>
    <w:p w14:paraId="2D34C639" w14:textId="77777777" w:rsidR="001E44CD" w:rsidRPr="005153FD" w:rsidRDefault="001E44C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1DDBE8" w14:textId="392BEBD0" w:rsidR="001E44CD" w:rsidRPr="005153FD" w:rsidRDefault="001E44CD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70934063" wp14:editId="7E19444F">
            <wp:extent cx="3336754" cy="226898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04" cy="22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5E6" w14:textId="029AD98E" w:rsidR="00937AF0" w:rsidRPr="005153FD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https://libros.conaliteg.gob.mx/20/P5AGA.htm?#page/61</w:t>
      </w:r>
    </w:p>
    <w:p w14:paraId="2E22ADBD" w14:textId="77777777" w:rsidR="001E44CD" w:rsidRPr="005153FD" w:rsidRDefault="001E44C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C2992C" w14:textId="768A2E64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os animales que allí viven son escasos, algunas aves como los pingüinos o gaviotas, focas, ballenas, leopardos marinos y ciertos peces. En cuanto a las plantas, encontramos pasto que crece entre las rocas</w:t>
      </w:r>
      <w:r w:rsidR="0017456D" w:rsidRPr="005153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el hielo, líquenes y musgo.</w:t>
      </w:r>
    </w:p>
    <w:p w14:paraId="5AC60612" w14:textId="77777777" w:rsidR="00C02F3A" w:rsidRPr="005153F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D59CC0A" w14:textId="74F4F2F0" w:rsidR="00060D17" w:rsidRPr="005153FD" w:rsidRDefault="0017456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presento una imagen de los pingüinos que viven en ese lugar.</w:t>
      </w:r>
    </w:p>
    <w:p w14:paraId="22F5A628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F40208" w14:textId="785466B0" w:rsidR="00C43AC4" w:rsidRPr="005153FD" w:rsidRDefault="00C43AC4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hAnsi="Montserrat"/>
          <w:noProof/>
        </w:rPr>
        <w:drawing>
          <wp:inline distT="0" distB="0" distL="0" distR="0" wp14:anchorId="58F46C31" wp14:editId="1413821B">
            <wp:extent cx="2476443" cy="1733797"/>
            <wp:effectExtent l="0" t="0" r="635" b="0"/>
            <wp:docPr id="11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E7061CF-60AE-C243-9A55-85A5E266E7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38" cy="17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AE8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FA97CB9" w14:textId="77777777" w:rsidR="00C43AC4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Como hemos aprendido, existe variedad de regiones naturales en América, Europa y la Antártida. Es hora de aplicar lo aprendido.</w:t>
      </w:r>
    </w:p>
    <w:p w14:paraId="43B9BC3D" w14:textId="77777777" w:rsidR="00060D17" w:rsidRPr="005153FD" w:rsidRDefault="00060D17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BECBA" w14:textId="5F7BF9CF" w:rsidR="00C43AC4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Juguemos al detective, yo daré unas pistas y </w:t>
      </w:r>
      <w:r w:rsidR="00C43AC4" w:rsidRPr="005153FD">
        <w:rPr>
          <w:rFonts w:ascii="Montserrat" w:eastAsia="Times New Roman" w:hAnsi="Montserrat" w:cs="Arial"/>
          <w:color w:val="000000" w:themeColor="text1"/>
          <w:lang w:val="es-MX"/>
        </w:rPr>
        <w:t>tú me dirás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de cuál región natural se trata y en cuál territorio del continente europeo, americano o incluso </w:t>
      </w:r>
      <w:r w:rsidR="00907439" w:rsidRPr="005153FD">
        <w:rPr>
          <w:rFonts w:ascii="Montserrat" w:eastAsia="Times New Roman" w:hAnsi="Montserrat" w:cs="Arial"/>
          <w:color w:val="000000" w:themeColor="text1"/>
          <w:lang w:val="es-MX"/>
        </w:rPr>
        <w:t>en el antártico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, se encuentra.</w:t>
      </w:r>
    </w:p>
    <w:p w14:paraId="76892DBB" w14:textId="77777777" w:rsidR="0017456D" w:rsidRPr="005153FD" w:rsidRDefault="0017456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75F764" w14:textId="5E0FBC87" w:rsidR="00060D17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</w:t>
      </w:r>
      <w:r w:rsidR="00060D17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ista uno</w:t>
      </w:r>
      <w:r w:rsidR="00AF3980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:</w:t>
      </w:r>
      <w:r w:rsidR="00AF3980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270A5249"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s una región donde habitan osos polares y hay escasa vegetación y su clima es polar.</w:t>
      </w:r>
    </w:p>
    <w:p w14:paraId="4D20F366" w14:textId="77777777" w:rsidR="0017456D" w:rsidRPr="005153FD" w:rsidRDefault="0017456D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DA07119" w14:textId="7A91160B" w:rsidR="00060D17" w:rsidRPr="005153FD" w:rsidRDefault="00C43AC4" w:rsidP="000652D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s la región natural llamada tundra, aunque también puede ser glacial y está en los polos, en el norte de América y Europa.</w:t>
      </w:r>
    </w:p>
    <w:p w14:paraId="154AD587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1FA7A4" w14:textId="55297781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ista dos</w:t>
      </w:r>
      <w:r w:rsidR="00AF3980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: </w:t>
      </w:r>
      <w:r w:rsidR="451B8076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s una región natural que se encuentra en la zona templada, principalmente, allí viven venados, zorros, lobos y hay árboles como el roble, el pino y el encino</w:t>
      </w:r>
      <w:r w:rsidR="00C43AC4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E9EB63F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29492BB" w14:textId="3F42DD7E" w:rsidR="00060D17" w:rsidRPr="005153FD" w:rsidRDefault="00C43AC4" w:rsidP="000652D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 la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región natural bosque, que se encuentra en América del Norte y en casi todo el territorio europeo, en algunos casos llueve todo el año, en otros sólo en ciertas temporadas.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esos animales habitan grandes extensiones de territorio y algunos están en peligro de extinción, como el oso pardo y algunas especies de ciervos, entre muchas otras.</w:t>
      </w:r>
    </w:p>
    <w:p w14:paraId="2102C913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CDEDBE" w14:textId="5A634473" w:rsidR="00060D17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Por eso debemos cuidar la naturaleza, para que esas especies no desaparezcan y tengan un hábitat adecuado.</w:t>
      </w:r>
    </w:p>
    <w:p w14:paraId="2F2D2387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B8C79C" w14:textId="1985D806" w:rsidR="00C43AC4" w:rsidRPr="005153FD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s importante cuidar todas las formas de vida que habitan con nosotros este bello planeta.</w:t>
      </w:r>
    </w:p>
    <w:p w14:paraId="0862E7A1" w14:textId="77777777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D4175E" w14:textId="1BE71F98" w:rsidR="00060D17" w:rsidRPr="005153FD" w:rsidRDefault="00060D17" w:rsidP="2492D1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lastRenderedPageBreak/>
        <w:t>P</w:t>
      </w:r>
      <w:r w:rsidR="00C43AC4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ista tres</w:t>
      </w:r>
      <w:r w:rsidR="00AF3980" w:rsidRPr="005153FD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:</w:t>
      </w:r>
      <w:r w:rsidR="00C43AC4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5774C1A3"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43AC4" w:rsidRPr="005153FD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 esta región habitan una gran diversidad de plantas y animales, como la guacamaya, el tucán; se encuentra en la zona tropical, con un clima húmedo y a veces muy lluvioso.</w:t>
      </w:r>
    </w:p>
    <w:p w14:paraId="3EBD2B35" w14:textId="77777777" w:rsidR="000F12A8" w:rsidRPr="005153FD" w:rsidRDefault="000F12A8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CB068A" w14:textId="435AD87E" w:rsidR="00C43AC4" w:rsidRPr="005153FD" w:rsidRDefault="00C43AC4" w:rsidP="000652D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>s la selva, y la podemos encontrar en e</w:t>
      </w:r>
      <w:r w:rsidR="000F12A8" w:rsidRPr="005153FD">
        <w:rPr>
          <w:rFonts w:ascii="Montserrat" w:eastAsia="Times New Roman" w:hAnsi="Montserrat" w:cs="Arial"/>
          <w:color w:val="000000" w:themeColor="text1"/>
          <w:lang w:val="es-MX"/>
        </w:rPr>
        <w:t>l sur del continente americano.</w:t>
      </w:r>
    </w:p>
    <w:p w14:paraId="0F303650" w14:textId="77777777" w:rsidR="000F12A8" w:rsidRPr="005153FD" w:rsidRDefault="000F12A8" w:rsidP="005153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F77722" w14:textId="364D6967" w:rsidR="00060D17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60D17"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as selvas están en los territorios que comprenden la región tropical. </w:t>
      </w:r>
    </w:p>
    <w:p w14:paraId="4547AAB1" w14:textId="52D15DD9" w:rsidR="00C43AC4" w:rsidRPr="005153FD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50A27F9" w14:textId="77777777" w:rsidR="00AF3980" w:rsidRPr="005153FD" w:rsidRDefault="00AF3980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1DF142" w14:textId="74A5979A" w:rsidR="00F0198C" w:rsidRPr="005153FD" w:rsidRDefault="00F0198C" w:rsidP="000652D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153FD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5153FD">
        <w:rPr>
          <w:rFonts w:ascii="Montserrat" w:hAnsi="Montserrat"/>
          <w:b/>
          <w:sz w:val="28"/>
          <w:szCs w:val="28"/>
          <w:lang w:val="es-MX"/>
        </w:rPr>
        <w:t>R</w:t>
      </w:r>
      <w:r w:rsidRPr="005153F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5153FD">
        <w:rPr>
          <w:rFonts w:ascii="Montserrat" w:hAnsi="Montserrat"/>
          <w:b/>
          <w:sz w:val="28"/>
          <w:szCs w:val="28"/>
          <w:lang w:val="es-MX"/>
        </w:rPr>
        <w:t>H</w:t>
      </w:r>
      <w:r w:rsidRPr="005153FD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5153FD">
        <w:rPr>
          <w:rFonts w:ascii="Montserrat" w:hAnsi="Montserrat"/>
          <w:b/>
          <w:sz w:val="28"/>
          <w:szCs w:val="28"/>
          <w:lang w:val="es-MX"/>
        </w:rPr>
        <w:t>:</w:t>
      </w:r>
    </w:p>
    <w:p w14:paraId="345D7BBA" w14:textId="77777777" w:rsidR="006D3950" w:rsidRPr="005153FD" w:rsidRDefault="006D3950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B1CA78" w14:textId="48EEE913" w:rsidR="00C43AC4" w:rsidRPr="005153FD" w:rsidRDefault="00C43AC4" w:rsidP="000652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153FD">
        <w:rPr>
          <w:rFonts w:ascii="Montserrat" w:eastAsia="Times New Roman" w:hAnsi="Montserrat" w:cs="Arial"/>
          <w:color w:val="000000" w:themeColor="text1"/>
          <w:lang w:val="es-MX"/>
        </w:rPr>
        <w:t xml:space="preserve">Revisa detenidamente las regiones naturales de América, Europa y la Antártida, comparte tus aprendizajes con </w:t>
      </w:r>
      <w:r w:rsidR="00217C1F" w:rsidRPr="005153F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5153FD">
        <w:rPr>
          <w:rFonts w:ascii="Montserrat" w:eastAsia="Times New Roman" w:hAnsi="Montserrat" w:cs="Arial"/>
          <w:color w:val="000000" w:themeColor="text1"/>
          <w:lang w:val="es-MX"/>
        </w:rPr>
        <w:t>us profesores, compañeros y familiares</w:t>
      </w:r>
      <w:r w:rsidR="00217C1F" w:rsidRPr="005153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53C2748" w14:textId="588C39AA" w:rsidR="00310A76" w:rsidRDefault="00310A76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8D0202" w14:textId="77777777" w:rsidR="005153FD" w:rsidRPr="005153FD" w:rsidRDefault="005153F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4F78B" w14:textId="26271B23" w:rsidR="00EF19CD" w:rsidRPr="00766E8A" w:rsidRDefault="00EF19CD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66E8A" w:rsidRDefault="00C03DB1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60E8BEC" w:rsidR="00D15776" w:rsidRDefault="00EF19CD" w:rsidP="000652D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23C0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2A612F2" w14:textId="28DBDBA0" w:rsidR="00436D8C" w:rsidRDefault="00436D8C" w:rsidP="000652D3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5855CBF" w14:textId="3843DA23" w:rsidR="005153FD" w:rsidRDefault="005153FD" w:rsidP="000652D3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B9EE3C5" w14:textId="77777777" w:rsidR="005153FD" w:rsidRPr="005153FD" w:rsidRDefault="005153FD" w:rsidP="005153F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5153F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994C578" w14:textId="77777777" w:rsidR="005153FD" w:rsidRPr="005153FD" w:rsidRDefault="005153FD" w:rsidP="005153F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3B6882AE" w14:textId="77777777" w:rsidR="005153FD" w:rsidRPr="005153FD" w:rsidRDefault="005153FD" w:rsidP="005153FD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5153FD">
        <w:rPr>
          <w:rFonts w:ascii="Montserrat" w:hAnsi="Montserrat"/>
          <w:bCs/>
          <w:lang w:val="es-MX"/>
        </w:rPr>
        <w:t>Consulta los libros de texto en la siguiente liga.</w:t>
      </w:r>
    </w:p>
    <w:p w14:paraId="336A313E" w14:textId="77777777" w:rsidR="005153FD" w:rsidRPr="005153FD" w:rsidRDefault="00F7198B" w:rsidP="005153FD">
      <w:pPr>
        <w:spacing w:after="0" w:line="240" w:lineRule="auto"/>
        <w:rPr>
          <w:rFonts w:ascii="Montserrat" w:hAnsi="Montserrat"/>
          <w:lang w:val="es-MX"/>
        </w:rPr>
      </w:pPr>
      <w:hyperlink r:id="rId18" w:history="1">
        <w:r w:rsidR="005153FD" w:rsidRPr="005153F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1E1446E3" w14:textId="77777777" w:rsidR="005153FD" w:rsidRPr="00AF3980" w:rsidRDefault="005153FD" w:rsidP="000652D3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5153FD" w:rsidRPr="00AF3980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F34C" w14:textId="77777777" w:rsidR="00F7198B" w:rsidRDefault="00F7198B" w:rsidP="00F43EA9">
      <w:pPr>
        <w:spacing w:after="0" w:line="240" w:lineRule="auto"/>
      </w:pPr>
      <w:r>
        <w:separator/>
      </w:r>
    </w:p>
  </w:endnote>
  <w:endnote w:type="continuationSeparator" w:id="0">
    <w:p w14:paraId="1739969B" w14:textId="77777777" w:rsidR="00F7198B" w:rsidRDefault="00F7198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FD0CAD" w:rsidR="006A1648" w:rsidRDefault="006A164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D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D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7373" w14:textId="77777777" w:rsidR="00F7198B" w:rsidRDefault="00F7198B" w:rsidP="00F43EA9">
      <w:pPr>
        <w:spacing w:after="0" w:line="240" w:lineRule="auto"/>
      </w:pPr>
      <w:r>
        <w:separator/>
      </w:r>
    </w:p>
  </w:footnote>
  <w:footnote w:type="continuationSeparator" w:id="0">
    <w:p w14:paraId="0CD982D0" w14:textId="77777777" w:rsidR="00F7198B" w:rsidRDefault="00F7198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90912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123"/>
    <w:multiLevelType w:val="hybridMultilevel"/>
    <w:tmpl w:val="FE2A5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3968"/>
    <w:multiLevelType w:val="multilevel"/>
    <w:tmpl w:val="BC9A04BE"/>
    <w:lvl w:ilvl="0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181"/>
    <w:multiLevelType w:val="multilevel"/>
    <w:tmpl w:val="BC9A04BE"/>
    <w:lvl w:ilvl="0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106"/>
    <w:multiLevelType w:val="hybridMultilevel"/>
    <w:tmpl w:val="C9868C58"/>
    <w:lvl w:ilvl="0" w:tplc="F704081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1BC5"/>
    <w:multiLevelType w:val="hybridMultilevel"/>
    <w:tmpl w:val="8F4840D8"/>
    <w:lvl w:ilvl="0" w:tplc="912495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01AA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AEA8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7C281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75057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7B4DD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6C5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C220C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5A8FB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D967A7"/>
    <w:multiLevelType w:val="hybridMultilevel"/>
    <w:tmpl w:val="8F4840D8"/>
    <w:lvl w:ilvl="0" w:tplc="6C903B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E7A9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ACC681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1E4381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4A4A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462B11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6D8B3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44E25D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60E72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817C97"/>
    <w:multiLevelType w:val="hybridMultilevel"/>
    <w:tmpl w:val="06C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BA5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AC0"/>
    <w:multiLevelType w:val="hybridMultilevel"/>
    <w:tmpl w:val="7474EC92"/>
    <w:lvl w:ilvl="0" w:tplc="283A7D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D5C72"/>
    <w:multiLevelType w:val="hybridMultilevel"/>
    <w:tmpl w:val="E3A861A8"/>
    <w:lvl w:ilvl="0" w:tplc="A6C4467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4BF"/>
    <w:multiLevelType w:val="hybridMultilevel"/>
    <w:tmpl w:val="8A683F7E"/>
    <w:lvl w:ilvl="0" w:tplc="3590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06BB"/>
    <w:multiLevelType w:val="hybridMultilevel"/>
    <w:tmpl w:val="AF0AA1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F0150"/>
    <w:multiLevelType w:val="multilevel"/>
    <w:tmpl w:val="8F484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5D09B7"/>
    <w:multiLevelType w:val="hybridMultilevel"/>
    <w:tmpl w:val="DE421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0CAE"/>
    <w:multiLevelType w:val="hybridMultilevel"/>
    <w:tmpl w:val="5D54BF7C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554"/>
    <w:multiLevelType w:val="hybridMultilevel"/>
    <w:tmpl w:val="183C0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720"/>
    <w:multiLevelType w:val="hybridMultilevel"/>
    <w:tmpl w:val="06C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198F"/>
    <w:multiLevelType w:val="hybridMultilevel"/>
    <w:tmpl w:val="561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D38C2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D29AC"/>
    <w:multiLevelType w:val="hybridMultilevel"/>
    <w:tmpl w:val="8F4840D8"/>
    <w:lvl w:ilvl="0" w:tplc="D66464EE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 w:tplc="7CDA2C2A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 w:tplc="A89E460E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 w:tplc="E2C06CA0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 w:tplc="985C8D1A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 w:tplc="CAB29392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 w:tplc="E6B098BC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 w:tplc="F7DC57CA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 w:tplc="663224BE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23" w15:restartNumberingAfterBreak="0">
    <w:nsid w:val="70CC2077"/>
    <w:multiLevelType w:val="hybridMultilevel"/>
    <w:tmpl w:val="8F4840D8"/>
    <w:lvl w:ilvl="0" w:tplc="B2CCE37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A9007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1761A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62AC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6AEFB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B8F2E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623CA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9B630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91C02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41C1928"/>
    <w:multiLevelType w:val="hybridMultilevel"/>
    <w:tmpl w:val="BC9A04BE"/>
    <w:lvl w:ilvl="0" w:tplc="634A7E2A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 w:tplc="9E6283BE">
      <w:start w:val="1"/>
      <w:numFmt w:val="lowerLetter"/>
      <w:lvlText w:val="%2."/>
      <w:lvlJc w:val="left"/>
      <w:pPr>
        <w:ind w:left="1440" w:hanging="360"/>
      </w:pPr>
    </w:lvl>
    <w:lvl w:ilvl="2" w:tplc="B3A66706">
      <w:start w:val="1"/>
      <w:numFmt w:val="lowerRoman"/>
      <w:lvlText w:val="%3."/>
      <w:lvlJc w:val="right"/>
      <w:pPr>
        <w:ind w:left="2160" w:hanging="180"/>
      </w:pPr>
    </w:lvl>
    <w:lvl w:ilvl="3" w:tplc="BF28051C">
      <w:start w:val="1"/>
      <w:numFmt w:val="decimal"/>
      <w:lvlText w:val="%4."/>
      <w:lvlJc w:val="left"/>
      <w:pPr>
        <w:ind w:left="2880" w:hanging="360"/>
      </w:pPr>
    </w:lvl>
    <w:lvl w:ilvl="4" w:tplc="3F88C546">
      <w:start w:val="1"/>
      <w:numFmt w:val="lowerLetter"/>
      <w:lvlText w:val="%5."/>
      <w:lvlJc w:val="left"/>
      <w:pPr>
        <w:ind w:left="3600" w:hanging="360"/>
      </w:pPr>
    </w:lvl>
    <w:lvl w:ilvl="5" w:tplc="B098435C">
      <w:start w:val="1"/>
      <w:numFmt w:val="lowerRoman"/>
      <w:lvlText w:val="%6."/>
      <w:lvlJc w:val="right"/>
      <w:pPr>
        <w:ind w:left="4320" w:hanging="180"/>
      </w:pPr>
    </w:lvl>
    <w:lvl w:ilvl="6" w:tplc="A9C43BCE">
      <w:start w:val="1"/>
      <w:numFmt w:val="decimal"/>
      <w:lvlText w:val="%7."/>
      <w:lvlJc w:val="left"/>
      <w:pPr>
        <w:ind w:left="5040" w:hanging="360"/>
      </w:pPr>
    </w:lvl>
    <w:lvl w:ilvl="7" w:tplc="C01A1636">
      <w:start w:val="1"/>
      <w:numFmt w:val="lowerLetter"/>
      <w:lvlText w:val="%8."/>
      <w:lvlJc w:val="left"/>
      <w:pPr>
        <w:ind w:left="5760" w:hanging="360"/>
      </w:pPr>
    </w:lvl>
    <w:lvl w:ilvl="8" w:tplc="611009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7FA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2834"/>
    <w:multiLevelType w:val="hybridMultilevel"/>
    <w:tmpl w:val="A3FA2F70"/>
    <w:lvl w:ilvl="0" w:tplc="63EE111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624"/>
    <w:multiLevelType w:val="hybridMultilevel"/>
    <w:tmpl w:val="BC9A04BE"/>
    <w:lvl w:ilvl="0" w:tplc="0D2E0BF8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 w:tplc="9EB4EA3E">
      <w:start w:val="1"/>
      <w:numFmt w:val="lowerLetter"/>
      <w:lvlText w:val="%2."/>
      <w:lvlJc w:val="left"/>
      <w:pPr>
        <w:ind w:left="1440" w:hanging="360"/>
      </w:pPr>
    </w:lvl>
    <w:lvl w:ilvl="2" w:tplc="FCA02756">
      <w:start w:val="1"/>
      <w:numFmt w:val="lowerRoman"/>
      <w:lvlText w:val="%3."/>
      <w:lvlJc w:val="right"/>
      <w:pPr>
        <w:ind w:left="2160" w:hanging="180"/>
      </w:pPr>
    </w:lvl>
    <w:lvl w:ilvl="3" w:tplc="5C30F498">
      <w:start w:val="1"/>
      <w:numFmt w:val="decimal"/>
      <w:lvlText w:val="%4."/>
      <w:lvlJc w:val="left"/>
      <w:pPr>
        <w:ind w:left="2880" w:hanging="360"/>
      </w:pPr>
    </w:lvl>
    <w:lvl w:ilvl="4" w:tplc="0B4E0578">
      <w:start w:val="1"/>
      <w:numFmt w:val="lowerLetter"/>
      <w:lvlText w:val="%5."/>
      <w:lvlJc w:val="left"/>
      <w:pPr>
        <w:ind w:left="3600" w:hanging="360"/>
      </w:pPr>
    </w:lvl>
    <w:lvl w:ilvl="5" w:tplc="05C6D688">
      <w:start w:val="1"/>
      <w:numFmt w:val="lowerRoman"/>
      <w:lvlText w:val="%6."/>
      <w:lvlJc w:val="right"/>
      <w:pPr>
        <w:ind w:left="4320" w:hanging="180"/>
      </w:pPr>
    </w:lvl>
    <w:lvl w:ilvl="6" w:tplc="9A52E392">
      <w:start w:val="1"/>
      <w:numFmt w:val="decimal"/>
      <w:lvlText w:val="%7."/>
      <w:lvlJc w:val="left"/>
      <w:pPr>
        <w:ind w:left="5040" w:hanging="360"/>
      </w:pPr>
    </w:lvl>
    <w:lvl w:ilvl="7" w:tplc="18F247B0">
      <w:start w:val="1"/>
      <w:numFmt w:val="lowerLetter"/>
      <w:lvlText w:val="%8."/>
      <w:lvlJc w:val="left"/>
      <w:pPr>
        <w:ind w:left="5760" w:hanging="360"/>
      </w:pPr>
    </w:lvl>
    <w:lvl w:ilvl="8" w:tplc="99EC6F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2B4A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3"/>
  </w:num>
  <w:num w:numId="5">
    <w:abstractNumId w:val="24"/>
  </w:num>
  <w:num w:numId="6">
    <w:abstractNumId w:val="1"/>
  </w:num>
  <w:num w:numId="7">
    <w:abstractNumId w:val="9"/>
  </w:num>
  <w:num w:numId="8">
    <w:abstractNumId w:val="21"/>
  </w:num>
  <w:num w:numId="9">
    <w:abstractNumId w:val="28"/>
  </w:num>
  <w:num w:numId="10">
    <w:abstractNumId w:val="25"/>
  </w:num>
  <w:num w:numId="11">
    <w:abstractNumId w:val="8"/>
  </w:num>
  <w:num w:numId="12">
    <w:abstractNumId w:val="7"/>
  </w:num>
  <w:num w:numId="13">
    <w:abstractNumId w:val="23"/>
  </w:num>
  <w:num w:numId="14">
    <w:abstractNumId w:val="22"/>
  </w:num>
  <w:num w:numId="15">
    <w:abstractNumId w:val="6"/>
  </w:num>
  <w:num w:numId="16">
    <w:abstractNumId w:val="14"/>
  </w:num>
  <w:num w:numId="17">
    <w:abstractNumId w:val="10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 w:numId="22">
    <w:abstractNumId w:val="2"/>
  </w:num>
  <w:num w:numId="23">
    <w:abstractNumId w:val="26"/>
  </w:num>
  <w:num w:numId="24">
    <w:abstractNumId w:val="12"/>
  </w:num>
  <w:num w:numId="25">
    <w:abstractNumId w:val="5"/>
  </w:num>
  <w:num w:numId="26">
    <w:abstractNumId w:val="11"/>
  </w:num>
  <w:num w:numId="27">
    <w:abstractNumId w:val="15"/>
  </w:num>
  <w:num w:numId="28">
    <w:abstractNumId w:val="13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3C9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52D3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F11"/>
    <w:rsid w:val="000C466F"/>
    <w:rsid w:val="000C5E74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369E"/>
    <w:rsid w:val="001160C1"/>
    <w:rsid w:val="00116F9E"/>
    <w:rsid w:val="00117881"/>
    <w:rsid w:val="00117AAE"/>
    <w:rsid w:val="00124523"/>
    <w:rsid w:val="00124D3E"/>
    <w:rsid w:val="00127E79"/>
    <w:rsid w:val="001323F3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3860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44CD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1A36"/>
    <w:rsid w:val="00222523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C9A"/>
    <w:rsid w:val="002A48CD"/>
    <w:rsid w:val="002A4A3B"/>
    <w:rsid w:val="002A58D3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5A8A"/>
    <w:rsid w:val="002F6B66"/>
    <w:rsid w:val="002F6C93"/>
    <w:rsid w:val="003059A4"/>
    <w:rsid w:val="00305A10"/>
    <w:rsid w:val="00306F23"/>
    <w:rsid w:val="00307134"/>
    <w:rsid w:val="00307539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8C7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341A"/>
    <w:rsid w:val="003D4AC1"/>
    <w:rsid w:val="003D7B16"/>
    <w:rsid w:val="003D7F9A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3FD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86"/>
    <w:rsid w:val="00531EA6"/>
    <w:rsid w:val="00532194"/>
    <w:rsid w:val="00534B96"/>
    <w:rsid w:val="0053585E"/>
    <w:rsid w:val="005363CB"/>
    <w:rsid w:val="00541DAD"/>
    <w:rsid w:val="00541E0B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3BB1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3E73"/>
    <w:rsid w:val="00657F79"/>
    <w:rsid w:val="00660D51"/>
    <w:rsid w:val="006622F4"/>
    <w:rsid w:val="0066487E"/>
    <w:rsid w:val="00664BFC"/>
    <w:rsid w:val="00666293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1648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146"/>
    <w:rsid w:val="0074156A"/>
    <w:rsid w:val="0074227A"/>
    <w:rsid w:val="00742DC8"/>
    <w:rsid w:val="00743770"/>
    <w:rsid w:val="00743E42"/>
    <w:rsid w:val="00746E34"/>
    <w:rsid w:val="00747068"/>
    <w:rsid w:val="00749684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1ABB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1197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02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2A46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5737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439"/>
    <w:rsid w:val="00907D46"/>
    <w:rsid w:val="00910D8F"/>
    <w:rsid w:val="0091155B"/>
    <w:rsid w:val="00913928"/>
    <w:rsid w:val="00920BBE"/>
    <w:rsid w:val="0092103B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37AF0"/>
    <w:rsid w:val="009411EF"/>
    <w:rsid w:val="00941792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67DCA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A3103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D6ACB"/>
    <w:rsid w:val="009E2522"/>
    <w:rsid w:val="009E3B37"/>
    <w:rsid w:val="009E3CE1"/>
    <w:rsid w:val="009E481F"/>
    <w:rsid w:val="009E4A1C"/>
    <w:rsid w:val="009E69A0"/>
    <w:rsid w:val="009E7180"/>
    <w:rsid w:val="009E7E96"/>
    <w:rsid w:val="009F32C7"/>
    <w:rsid w:val="009F3F69"/>
    <w:rsid w:val="009F3FB4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4DF8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773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6B0E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3980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D11"/>
    <w:rsid w:val="00B17C56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4932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6E1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10340"/>
    <w:rsid w:val="00C13772"/>
    <w:rsid w:val="00C1738A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53C6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695"/>
    <w:rsid w:val="00D01DB5"/>
    <w:rsid w:val="00D02190"/>
    <w:rsid w:val="00D02E1E"/>
    <w:rsid w:val="00D04492"/>
    <w:rsid w:val="00D04893"/>
    <w:rsid w:val="00D060EE"/>
    <w:rsid w:val="00D100A7"/>
    <w:rsid w:val="00D113E6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C7935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37A1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18EA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198B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2450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473C"/>
    <w:rsid w:val="00FD5986"/>
    <w:rsid w:val="00FD7AA7"/>
    <w:rsid w:val="00FE1C6F"/>
    <w:rsid w:val="00FE203F"/>
    <w:rsid w:val="00FE3BD8"/>
    <w:rsid w:val="00FE4265"/>
    <w:rsid w:val="00FF020D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685977"/>
    <w:rsid w:val="048C3BB5"/>
    <w:rsid w:val="0A4DADF3"/>
    <w:rsid w:val="0C88ECB1"/>
    <w:rsid w:val="0D5B0712"/>
    <w:rsid w:val="0F9A440E"/>
    <w:rsid w:val="1111B184"/>
    <w:rsid w:val="135FC0C7"/>
    <w:rsid w:val="14C33831"/>
    <w:rsid w:val="1526AC09"/>
    <w:rsid w:val="169DD8F7"/>
    <w:rsid w:val="185B13F5"/>
    <w:rsid w:val="1A91DF7F"/>
    <w:rsid w:val="1C715857"/>
    <w:rsid w:val="1E41AF81"/>
    <w:rsid w:val="20192192"/>
    <w:rsid w:val="22E2F91E"/>
    <w:rsid w:val="2492D175"/>
    <w:rsid w:val="24BB06F6"/>
    <w:rsid w:val="251D23FA"/>
    <w:rsid w:val="270A5249"/>
    <w:rsid w:val="27ACB74E"/>
    <w:rsid w:val="282D894F"/>
    <w:rsid w:val="28DF9418"/>
    <w:rsid w:val="29F6A345"/>
    <w:rsid w:val="2A322A6F"/>
    <w:rsid w:val="2A7E3996"/>
    <w:rsid w:val="2B6F216C"/>
    <w:rsid w:val="2C4CB2C0"/>
    <w:rsid w:val="2D62181A"/>
    <w:rsid w:val="2F35F3D8"/>
    <w:rsid w:val="30E4CFFA"/>
    <w:rsid w:val="3462471B"/>
    <w:rsid w:val="35BC84DE"/>
    <w:rsid w:val="35D3FD7B"/>
    <w:rsid w:val="35F48F65"/>
    <w:rsid w:val="3653D2C4"/>
    <w:rsid w:val="36B1D92F"/>
    <w:rsid w:val="370B8B11"/>
    <w:rsid w:val="38A4CAC1"/>
    <w:rsid w:val="3A779503"/>
    <w:rsid w:val="3E99A00A"/>
    <w:rsid w:val="3EC3E565"/>
    <w:rsid w:val="446ED517"/>
    <w:rsid w:val="451B8076"/>
    <w:rsid w:val="48F47347"/>
    <w:rsid w:val="4903C8C4"/>
    <w:rsid w:val="4A35BE31"/>
    <w:rsid w:val="4C1EC1C9"/>
    <w:rsid w:val="4E264E85"/>
    <w:rsid w:val="4ED8FDD7"/>
    <w:rsid w:val="4F0BCDA8"/>
    <w:rsid w:val="505C8E59"/>
    <w:rsid w:val="5085B170"/>
    <w:rsid w:val="5774C1A3"/>
    <w:rsid w:val="57818BD0"/>
    <w:rsid w:val="5B25226A"/>
    <w:rsid w:val="5B753E48"/>
    <w:rsid w:val="60A523E9"/>
    <w:rsid w:val="610984BA"/>
    <w:rsid w:val="6355500F"/>
    <w:rsid w:val="64465224"/>
    <w:rsid w:val="6AAE3E95"/>
    <w:rsid w:val="6F6AB213"/>
    <w:rsid w:val="74FA2E60"/>
    <w:rsid w:val="7A0D1258"/>
    <w:rsid w:val="7D15C67B"/>
    <w:rsid w:val="7ED8C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50827821-93FD-4641-8666-BA6840F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F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6h-C3MgW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0WeyiY8IdLY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17B7-A2F8-4205-9E0C-8486679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16:50:00Z</dcterms:created>
  <dcterms:modified xsi:type="dcterms:W3CDTF">2021-11-03T19:10:00Z</dcterms:modified>
</cp:coreProperties>
</file>